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CCA05" w14:textId="037E9F7F" w:rsidR="00192C6B" w:rsidRPr="001D6B42" w:rsidRDefault="00192C6B" w:rsidP="00512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43A55"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ЩЕНИЕ О ПРОВЕДЕНИИ ЗАПРОСА ПРЕДЛОЖЕНИЙ</w:t>
      </w:r>
    </w:p>
    <w:p w14:paraId="5BBEA979" w14:textId="0C49A798" w:rsidR="00192C6B" w:rsidRPr="002D0133" w:rsidRDefault="00192C6B" w:rsidP="00512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FC42F3" w:rsidRPr="00E66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66E4E" w:rsidRPr="00E66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66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4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r w:rsidR="00E66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BF4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97902" w:rsidRPr="00BF4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2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я </w:t>
      </w:r>
      <w:r w:rsidRPr="00BF4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.</w:t>
      </w:r>
    </w:p>
    <w:p w14:paraId="72DF1E45" w14:textId="77777777" w:rsidR="00192C6B" w:rsidRPr="002D0133" w:rsidRDefault="00192C6B" w:rsidP="00B3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5"/>
        <w:gridCol w:w="91"/>
        <w:gridCol w:w="6089"/>
      </w:tblGrid>
      <w:tr w:rsidR="00192C6B" w:rsidRPr="002D0133" w14:paraId="34212537" w14:textId="77777777" w:rsidTr="000339D9">
        <w:tc>
          <w:tcPr>
            <w:tcW w:w="9345" w:type="dxa"/>
            <w:gridSpan w:val="3"/>
            <w:shd w:val="clear" w:color="auto" w:fill="D9D9D9"/>
          </w:tcPr>
          <w:p w14:paraId="74993207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Общая информация</w:t>
            </w:r>
          </w:p>
        </w:tc>
      </w:tr>
      <w:tr w:rsidR="00192C6B" w:rsidRPr="002D0133" w14:paraId="4B8A9FC6" w14:textId="77777777" w:rsidTr="000339D9">
        <w:tc>
          <w:tcPr>
            <w:tcW w:w="3165" w:type="dxa"/>
          </w:tcPr>
          <w:p w14:paraId="769D6D6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объекта закупки (предмет договора)</w:t>
            </w:r>
          </w:p>
        </w:tc>
        <w:tc>
          <w:tcPr>
            <w:tcW w:w="6180" w:type="dxa"/>
            <w:gridSpan w:val="2"/>
          </w:tcPr>
          <w:p w14:paraId="107AA14C" w14:textId="3E61E9A6" w:rsidR="00CA2FBB" w:rsidRPr="00E66E4E" w:rsidRDefault="0083307A" w:rsidP="00E66E4E">
            <w:pPr>
              <w:ind w:hanging="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bookmarkStart w:id="0" w:name="_Hlk53408900"/>
            <w:bookmarkStart w:id="1" w:name="_Hlk53416375"/>
            <w:bookmarkStart w:id="2" w:name="_Hlk53475495"/>
            <w:r w:rsidRPr="00E66E4E">
              <w:rPr>
                <w:rFonts w:ascii="Times New Roman" w:hAnsi="Times New Roman"/>
                <w:sz w:val="28"/>
                <w:szCs w:val="28"/>
              </w:rPr>
              <w:t>п</w:t>
            </w:r>
            <w:r w:rsidR="00FC04BE" w:rsidRPr="00E66E4E">
              <w:rPr>
                <w:rFonts w:ascii="Times New Roman" w:hAnsi="Times New Roman"/>
                <w:sz w:val="28"/>
                <w:szCs w:val="28"/>
              </w:rPr>
              <w:t xml:space="preserve">раво </w:t>
            </w:r>
            <w:proofErr w:type="spellStart"/>
            <w:r w:rsidR="00FC04BE" w:rsidRPr="00E66E4E">
              <w:rPr>
                <w:rFonts w:ascii="Times New Roman" w:hAnsi="Times New Roman"/>
                <w:sz w:val="28"/>
                <w:szCs w:val="28"/>
              </w:rPr>
              <w:t>заключения</w:t>
            </w:r>
            <w:proofErr w:type="spellEnd"/>
            <w:r w:rsidR="00FC04BE" w:rsidRPr="00E66E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C04BE" w:rsidRPr="00E66E4E">
              <w:rPr>
                <w:rFonts w:ascii="Times New Roman" w:hAnsi="Times New Roman"/>
                <w:sz w:val="28"/>
                <w:szCs w:val="28"/>
              </w:rPr>
              <w:t>договора</w:t>
            </w:r>
            <w:proofErr w:type="spellEnd"/>
            <w:r w:rsidR="00FC04BE" w:rsidRPr="00E66E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0"/>
            <w:bookmarkEnd w:id="1"/>
            <w:bookmarkEnd w:id="2"/>
            <w:r w:rsidR="00E66E4E" w:rsidRPr="00E66E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а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азание</w:t>
            </w:r>
            <w:proofErr w:type="spellEnd"/>
            <w:r w:rsidR="00E66E4E" w:rsidRPr="00E66E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услуг </w:t>
            </w:r>
            <w:bookmarkStart w:id="3" w:name="_Hlk54264318"/>
            <w:r w:rsidR="00E66E4E" w:rsidRPr="00E66E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и</w:t>
            </w:r>
            <w:proofErr w:type="spellEnd"/>
            <w:r w:rsidR="00E66E4E" w:rsidRPr="00E66E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оведени</w:t>
            </w:r>
            <w:r w:rsid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ю</w:t>
            </w:r>
            <w:proofErr w:type="spellEnd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бразовательного</w:t>
            </w:r>
            <w:proofErr w:type="spellEnd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мероприятия</w:t>
            </w:r>
            <w:proofErr w:type="spellEnd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в формате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Форума</w:t>
            </w:r>
            <w:proofErr w:type="spellEnd"/>
            <w:r w:rsidR="00E66E4E" w:rsidRPr="00E66E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ме</w:t>
            </w:r>
            <w:proofErr w:type="spellEnd"/>
            <w:r w:rsidR="00E66E4E" w:rsidRPr="00E66E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:</w:t>
            </w:r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«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егиональное</w:t>
            </w:r>
            <w:proofErr w:type="spellEnd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технологическое</w:t>
            </w:r>
            <w:proofErr w:type="spellEnd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азвитие</w:t>
            </w:r>
            <w:proofErr w:type="spellEnd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2020» в рамках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Всемирной</w:t>
            </w:r>
            <w:proofErr w:type="spellEnd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недели</w:t>
            </w:r>
            <w:proofErr w:type="spellEnd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едпринимательства</w:t>
            </w:r>
            <w:bookmarkEnd w:id="3"/>
            <w:proofErr w:type="spellEnd"/>
          </w:p>
        </w:tc>
      </w:tr>
      <w:tr w:rsidR="00192C6B" w:rsidRPr="002D0133" w14:paraId="2C362FAA" w14:textId="77777777" w:rsidTr="000339D9">
        <w:tc>
          <w:tcPr>
            <w:tcW w:w="3165" w:type="dxa"/>
          </w:tcPr>
          <w:p w14:paraId="20204D7E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писание объекта закупки</w:t>
            </w:r>
          </w:p>
        </w:tc>
        <w:tc>
          <w:tcPr>
            <w:tcW w:w="6180" w:type="dxa"/>
            <w:gridSpan w:val="2"/>
          </w:tcPr>
          <w:p w14:paraId="12499718" w14:textId="52C7041F" w:rsidR="00242E6C" w:rsidRPr="00CA2FBB" w:rsidRDefault="00E66E4E" w:rsidP="00242E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66E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</w:t>
            </w:r>
            <w:proofErr w:type="spellEnd"/>
            <w:r w:rsidRPr="00E66E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оведен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е</w:t>
            </w:r>
            <w:proofErr w:type="spellEnd"/>
            <w:r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бразовательного</w:t>
            </w:r>
            <w:proofErr w:type="spellEnd"/>
            <w:r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мероприятия</w:t>
            </w:r>
            <w:proofErr w:type="spellEnd"/>
            <w:r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в формате </w:t>
            </w:r>
            <w:proofErr w:type="spellStart"/>
            <w:r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Форума</w:t>
            </w:r>
            <w:proofErr w:type="spellEnd"/>
            <w:r w:rsidRPr="00E66E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E66E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ме</w:t>
            </w:r>
            <w:proofErr w:type="spellEnd"/>
            <w:r w:rsidRPr="00E66E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:</w:t>
            </w:r>
            <w:r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«</w:t>
            </w:r>
            <w:proofErr w:type="spellStart"/>
            <w:r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егиональное</w:t>
            </w:r>
            <w:proofErr w:type="spellEnd"/>
            <w:r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технологическое</w:t>
            </w:r>
            <w:proofErr w:type="spellEnd"/>
            <w:r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азвитие</w:t>
            </w:r>
            <w:proofErr w:type="spellEnd"/>
            <w:r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2020» в рамках </w:t>
            </w:r>
            <w:proofErr w:type="spellStart"/>
            <w:r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Всемирной</w:t>
            </w:r>
            <w:proofErr w:type="spellEnd"/>
            <w:r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недели</w:t>
            </w:r>
            <w:proofErr w:type="spellEnd"/>
            <w:r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едпринимательства</w:t>
            </w:r>
            <w:proofErr w:type="spellEnd"/>
          </w:p>
        </w:tc>
      </w:tr>
      <w:tr w:rsidR="00192C6B" w:rsidRPr="002D0133" w14:paraId="1CC0767E" w14:textId="77777777" w:rsidTr="000339D9">
        <w:tc>
          <w:tcPr>
            <w:tcW w:w="3165" w:type="dxa"/>
          </w:tcPr>
          <w:p w14:paraId="35CF4C3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закупочной процедуры</w:t>
            </w:r>
          </w:p>
        </w:tc>
        <w:tc>
          <w:tcPr>
            <w:tcW w:w="6180" w:type="dxa"/>
            <w:gridSpan w:val="2"/>
          </w:tcPr>
          <w:p w14:paraId="6CABFAC6" w14:textId="18AF1B3F" w:rsidR="00192C6B" w:rsidRPr="00CA2FBB" w:rsidRDefault="00594E6A" w:rsidP="006F16C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A2FB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прос предложений</w:t>
            </w:r>
          </w:p>
        </w:tc>
      </w:tr>
      <w:tr w:rsidR="00192C6B" w:rsidRPr="002D0133" w14:paraId="745EB778" w14:textId="77777777" w:rsidTr="000339D9">
        <w:tc>
          <w:tcPr>
            <w:tcW w:w="3165" w:type="dxa"/>
          </w:tcPr>
          <w:p w14:paraId="1E8E7D4B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определения победителя закупочной процедуры</w:t>
            </w:r>
          </w:p>
        </w:tc>
        <w:tc>
          <w:tcPr>
            <w:tcW w:w="6180" w:type="dxa"/>
            <w:gridSpan w:val="2"/>
          </w:tcPr>
          <w:p w14:paraId="5B695E97" w14:textId="77777777" w:rsidR="00192C6B" w:rsidRPr="002D0133" w:rsidRDefault="00192C6B" w:rsidP="006F16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бедителем конкурса признается участник закупки, предложивший наилучшие условия исполнения договора, на основе критериев указанных в конкурсной документации.</w:t>
            </w:r>
          </w:p>
        </w:tc>
      </w:tr>
      <w:tr w:rsidR="00192C6B" w:rsidRPr="002D0133" w14:paraId="3EEC6C89" w14:textId="77777777" w:rsidTr="000339D9">
        <w:tc>
          <w:tcPr>
            <w:tcW w:w="3165" w:type="dxa"/>
          </w:tcPr>
          <w:p w14:paraId="70B1770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Размещение информации о проведении конкурса</w:t>
            </w:r>
          </w:p>
        </w:tc>
        <w:tc>
          <w:tcPr>
            <w:tcW w:w="6180" w:type="dxa"/>
            <w:gridSpan w:val="2"/>
          </w:tcPr>
          <w:p w14:paraId="632FE18B" w14:textId="7E3F9190" w:rsidR="00192C6B" w:rsidRPr="002D0133" w:rsidRDefault="00192C6B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Информация опубликована на официальном сайте Фонда</w:t>
            </w:r>
          </w:p>
        </w:tc>
      </w:tr>
      <w:tr w:rsidR="00192C6B" w:rsidRPr="002D0133" w14:paraId="7043EFA5" w14:textId="77777777" w:rsidTr="000339D9">
        <w:tc>
          <w:tcPr>
            <w:tcW w:w="9345" w:type="dxa"/>
            <w:gridSpan w:val="3"/>
            <w:shd w:val="clear" w:color="auto" w:fill="D9D9D9"/>
          </w:tcPr>
          <w:p w14:paraId="0F0C91D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Контактная информация</w:t>
            </w:r>
          </w:p>
        </w:tc>
      </w:tr>
      <w:tr w:rsidR="00192C6B" w:rsidRPr="002D0133" w14:paraId="0DE6AA34" w14:textId="77777777" w:rsidTr="000339D9">
        <w:tc>
          <w:tcPr>
            <w:tcW w:w="3165" w:type="dxa"/>
          </w:tcPr>
          <w:p w14:paraId="794D878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ганизация (Заказчик), проводящая закупку товаров (работ, услуг)</w:t>
            </w:r>
          </w:p>
        </w:tc>
        <w:tc>
          <w:tcPr>
            <w:tcW w:w="6180" w:type="dxa"/>
            <w:gridSpan w:val="2"/>
          </w:tcPr>
          <w:p w14:paraId="2E54FFD0" w14:textId="30B44B1A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Некоммерческая организация «Пермский фонд развития предпринимательства»</w:t>
            </w:r>
          </w:p>
        </w:tc>
      </w:tr>
      <w:tr w:rsidR="00192C6B" w:rsidRPr="002D0133" w14:paraId="3F4B827B" w14:textId="77777777" w:rsidTr="000339D9">
        <w:tc>
          <w:tcPr>
            <w:tcW w:w="3165" w:type="dxa"/>
          </w:tcPr>
          <w:p w14:paraId="651C45FC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фициальный сайт</w:t>
            </w:r>
          </w:p>
        </w:tc>
        <w:tc>
          <w:tcPr>
            <w:tcW w:w="6180" w:type="dxa"/>
            <w:gridSpan w:val="2"/>
          </w:tcPr>
          <w:p w14:paraId="08B5BE20" w14:textId="5069FCDE" w:rsidR="00192C6B" w:rsidRPr="002D0133" w:rsidRDefault="00594E6A" w:rsidP="006F16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www.frp59.ru</w:t>
            </w:r>
          </w:p>
        </w:tc>
      </w:tr>
      <w:tr w:rsidR="00192C6B" w:rsidRPr="002D0133" w14:paraId="0BA22E04" w14:textId="77777777" w:rsidTr="000339D9">
        <w:tc>
          <w:tcPr>
            <w:tcW w:w="3165" w:type="dxa"/>
          </w:tcPr>
          <w:p w14:paraId="4ED96CA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чтовый адрес</w:t>
            </w:r>
          </w:p>
        </w:tc>
        <w:tc>
          <w:tcPr>
            <w:tcW w:w="6180" w:type="dxa"/>
            <w:gridSpan w:val="2"/>
          </w:tcPr>
          <w:p w14:paraId="0629C61E" w14:textId="38B4D849" w:rsidR="00192C6B" w:rsidRPr="002D0133" w:rsidRDefault="00594E6A" w:rsidP="006F1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. 2, оф.11</w:t>
            </w:r>
          </w:p>
        </w:tc>
      </w:tr>
      <w:tr w:rsidR="00192C6B" w:rsidRPr="002D0133" w14:paraId="4103E261" w14:textId="77777777" w:rsidTr="000339D9">
        <w:tc>
          <w:tcPr>
            <w:tcW w:w="3165" w:type="dxa"/>
          </w:tcPr>
          <w:p w14:paraId="67CBFD02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нахождения</w:t>
            </w:r>
          </w:p>
        </w:tc>
        <w:tc>
          <w:tcPr>
            <w:tcW w:w="6180" w:type="dxa"/>
            <w:gridSpan w:val="2"/>
          </w:tcPr>
          <w:p w14:paraId="17B6205A" w14:textId="66290FC7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. 2, оф.11</w:t>
            </w:r>
          </w:p>
        </w:tc>
      </w:tr>
      <w:tr w:rsidR="00192C6B" w:rsidRPr="002D0133" w14:paraId="5B96CDBB" w14:textId="77777777" w:rsidTr="000339D9">
        <w:tc>
          <w:tcPr>
            <w:tcW w:w="3165" w:type="dxa"/>
          </w:tcPr>
          <w:p w14:paraId="4D107A3B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6180" w:type="dxa"/>
            <w:gridSpan w:val="2"/>
          </w:tcPr>
          <w:p w14:paraId="0C2DFEDB" w14:textId="2F417546" w:rsidR="00192C6B" w:rsidRPr="002D0133" w:rsidRDefault="00AA351B" w:rsidP="006F16C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A351B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info@pgf-perm.ru</w:t>
            </w:r>
          </w:p>
        </w:tc>
      </w:tr>
      <w:tr w:rsidR="00192C6B" w:rsidRPr="002D0133" w14:paraId="29E48214" w14:textId="77777777" w:rsidTr="000339D9">
        <w:tc>
          <w:tcPr>
            <w:tcW w:w="3165" w:type="dxa"/>
          </w:tcPr>
          <w:p w14:paraId="435F654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мер контактного телефона</w:t>
            </w:r>
          </w:p>
        </w:tc>
        <w:tc>
          <w:tcPr>
            <w:tcW w:w="6180" w:type="dxa"/>
            <w:gridSpan w:val="2"/>
          </w:tcPr>
          <w:p w14:paraId="3DBD8001" w14:textId="6A8C7121" w:rsidR="00192C6B" w:rsidRPr="002D0133" w:rsidRDefault="00AA351B" w:rsidP="006F16C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A351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342) 217-97-94</w:t>
            </w:r>
          </w:p>
        </w:tc>
      </w:tr>
      <w:tr w:rsidR="00192C6B" w:rsidRPr="002D0133" w14:paraId="191C31B0" w14:textId="77777777" w:rsidTr="000339D9">
        <w:tc>
          <w:tcPr>
            <w:tcW w:w="3165" w:type="dxa"/>
          </w:tcPr>
          <w:p w14:paraId="3E5EF95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тактное лицо (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.И.О., тел., e-</w:t>
            </w:r>
            <w:proofErr w:type="spellStart"/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mail</w:t>
            </w:r>
            <w:proofErr w:type="spellEnd"/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6180" w:type="dxa"/>
            <w:gridSpan w:val="2"/>
          </w:tcPr>
          <w:p w14:paraId="1CFE894D" w14:textId="5C2DD005" w:rsidR="00CF5A3E" w:rsidRPr="0029158B" w:rsidRDefault="0083307A" w:rsidP="00CF5A3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158B">
              <w:rPr>
                <w:rFonts w:ascii="Times New Roman" w:hAnsi="Times New Roman"/>
                <w:sz w:val="28"/>
                <w:szCs w:val="28"/>
              </w:rPr>
              <w:t>Контактное</w:t>
            </w:r>
            <w:proofErr w:type="spellEnd"/>
            <w:r w:rsidRPr="002915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158B">
              <w:rPr>
                <w:rFonts w:ascii="Times New Roman" w:hAnsi="Times New Roman"/>
                <w:sz w:val="28"/>
                <w:szCs w:val="28"/>
              </w:rPr>
              <w:t>лицо</w:t>
            </w:r>
            <w:proofErr w:type="spellEnd"/>
            <w:r w:rsidRPr="0029158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1121E3D3" w14:textId="64923CC3" w:rsidR="00CF5A3E" w:rsidRPr="0029158B" w:rsidRDefault="00CF5A3E" w:rsidP="00CF5A3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58B">
              <w:rPr>
                <w:rFonts w:ascii="Times New Roman" w:hAnsi="Times New Roman"/>
                <w:sz w:val="28"/>
                <w:szCs w:val="28"/>
              </w:rPr>
              <w:t>Патрушева Мария Сергеевна</w:t>
            </w:r>
          </w:p>
          <w:p w14:paraId="5C8FF0F8" w14:textId="00359460" w:rsidR="00FC42F3" w:rsidRPr="0072316B" w:rsidRDefault="00FC42F3" w:rsidP="00CF5A3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58B">
              <w:rPr>
                <w:rFonts w:ascii="Times New Roman" w:hAnsi="Times New Roman"/>
                <w:sz w:val="28"/>
                <w:szCs w:val="28"/>
              </w:rPr>
              <w:t xml:space="preserve">(адрес) 614990, г. </w:t>
            </w:r>
            <w:proofErr w:type="spellStart"/>
            <w:r w:rsidRPr="0029158B">
              <w:rPr>
                <w:rFonts w:ascii="Times New Roman" w:hAnsi="Times New Roman"/>
                <w:sz w:val="28"/>
                <w:szCs w:val="28"/>
              </w:rPr>
              <w:t>Пермь</w:t>
            </w:r>
            <w:proofErr w:type="spellEnd"/>
            <w:r w:rsidRPr="002915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9158B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29158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29158B">
              <w:rPr>
                <w:rFonts w:ascii="Times New Roman" w:hAnsi="Times New Roman"/>
                <w:sz w:val="28"/>
                <w:szCs w:val="28"/>
              </w:rPr>
              <w:t>Окулова</w:t>
            </w:r>
            <w:proofErr w:type="spellEnd"/>
            <w:r w:rsidRPr="0029158B">
              <w:rPr>
                <w:rFonts w:ascii="Times New Roman" w:hAnsi="Times New Roman"/>
                <w:sz w:val="28"/>
                <w:szCs w:val="28"/>
              </w:rPr>
              <w:t xml:space="preserve">, 75, корп.1, эт.2, оф. 11, </w:t>
            </w:r>
            <w:proofErr w:type="spellStart"/>
            <w:r w:rsidRPr="0029158B">
              <w:rPr>
                <w:rFonts w:ascii="Times New Roman" w:hAnsi="Times New Roman"/>
                <w:sz w:val="28"/>
                <w:szCs w:val="28"/>
              </w:rPr>
              <w:t>тел</w:t>
            </w:r>
            <w:proofErr w:type="spellEnd"/>
            <w:r w:rsidRPr="0029158B">
              <w:rPr>
                <w:rFonts w:ascii="Times New Roman" w:hAnsi="Times New Roman"/>
                <w:sz w:val="28"/>
                <w:szCs w:val="28"/>
              </w:rPr>
              <w:t xml:space="preserve">.:(342) 217-97-93, </w:t>
            </w:r>
            <w:proofErr w:type="spellStart"/>
            <w:r w:rsidRPr="0029158B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spellEnd"/>
            <w:r w:rsidRPr="0029158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29158B">
              <w:rPr>
                <w:rFonts w:ascii="Times New Roman" w:hAnsi="Times New Roman"/>
                <w:sz w:val="28"/>
                <w:szCs w:val="28"/>
              </w:rPr>
              <w:t>почта</w:t>
            </w:r>
            <w:proofErr w:type="spellEnd"/>
            <w:r w:rsidRPr="0029158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CF5A3E" w:rsidRPr="0029158B">
              <w:rPr>
                <w:rFonts w:ascii="Times New Roman" w:hAnsi="Times New Roman"/>
                <w:sz w:val="28"/>
                <w:szCs w:val="28"/>
                <w:lang w:val="en-US"/>
              </w:rPr>
              <w:t>patrusheva</w:t>
            </w:r>
            <w:proofErr w:type="spellEnd"/>
            <w:r w:rsidRPr="0029158B">
              <w:rPr>
                <w:rFonts w:ascii="Times New Roman" w:hAnsi="Times New Roman"/>
                <w:sz w:val="28"/>
                <w:szCs w:val="28"/>
              </w:rPr>
              <w:t>@frp59.ru</w:t>
            </w:r>
          </w:p>
        </w:tc>
      </w:tr>
      <w:tr w:rsidR="00192C6B" w:rsidRPr="002D0133" w14:paraId="5D615DCE" w14:textId="77777777" w:rsidTr="000339D9">
        <w:tc>
          <w:tcPr>
            <w:tcW w:w="9345" w:type="dxa"/>
            <w:gridSpan w:val="3"/>
            <w:shd w:val="clear" w:color="auto" w:fill="D9D9D9"/>
          </w:tcPr>
          <w:p w14:paraId="69AAED60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Информация о процедуре проведения закупки</w:t>
            </w:r>
          </w:p>
        </w:tc>
      </w:tr>
      <w:tr w:rsidR="00192C6B" w:rsidRPr="002D0133" w14:paraId="5211B626" w14:textId="77777777" w:rsidTr="000339D9">
        <w:tc>
          <w:tcPr>
            <w:tcW w:w="3165" w:type="dxa"/>
          </w:tcPr>
          <w:p w14:paraId="7B58912F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а начала подачи заявок/предложений</w:t>
            </w:r>
          </w:p>
        </w:tc>
        <w:tc>
          <w:tcPr>
            <w:tcW w:w="6180" w:type="dxa"/>
            <w:gridSpan w:val="2"/>
          </w:tcPr>
          <w:p w14:paraId="0FC6A0C1" w14:textId="6B155FC1" w:rsidR="00192C6B" w:rsidRPr="00BB7F27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4B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E66E4E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7F54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="00242E6C" w:rsidRPr="007F54BD">
              <w:rPr>
                <w:rFonts w:ascii="Times New Roman" w:hAnsi="Times New Roman"/>
                <w:sz w:val="28"/>
                <w:szCs w:val="28"/>
                <w:lang w:val="ru-RU"/>
              </w:rPr>
              <w:t>октября</w:t>
            </w:r>
            <w:r w:rsidR="00491FBA" w:rsidRPr="007F54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F54BD">
              <w:rPr>
                <w:rFonts w:ascii="Times New Roman" w:hAnsi="Times New Roman"/>
                <w:sz w:val="28"/>
                <w:szCs w:val="28"/>
                <w:lang w:val="ru-RU"/>
              </w:rPr>
              <w:t>2020 г.</w:t>
            </w:r>
          </w:p>
        </w:tc>
      </w:tr>
      <w:tr w:rsidR="00192C6B" w:rsidRPr="002D0133" w14:paraId="2C197801" w14:textId="77777777" w:rsidTr="000339D9">
        <w:tc>
          <w:tcPr>
            <w:tcW w:w="3165" w:type="dxa"/>
          </w:tcPr>
          <w:p w14:paraId="0C85A5D3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Дата окончания подачи заявок/предложений</w:t>
            </w:r>
          </w:p>
        </w:tc>
        <w:tc>
          <w:tcPr>
            <w:tcW w:w="6180" w:type="dxa"/>
            <w:gridSpan w:val="2"/>
          </w:tcPr>
          <w:p w14:paraId="19E12B51" w14:textId="3D65616E" w:rsidR="00FC42F3" w:rsidRDefault="00D25965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15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</w:t>
            </w:r>
            <w:r w:rsidR="00594E6A" w:rsidRPr="0029158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42E6C" w:rsidRPr="0029158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594E6A" w:rsidRPr="002915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00 часов </w:t>
            </w:r>
            <w:r w:rsidR="00E66E4E" w:rsidRPr="0029158B">
              <w:rPr>
                <w:rFonts w:ascii="Times New Roman" w:hAnsi="Times New Roman"/>
                <w:sz w:val="28"/>
                <w:szCs w:val="28"/>
                <w:lang w:val="ru-RU"/>
              </w:rPr>
              <w:t>29 о</w:t>
            </w:r>
            <w:r w:rsidR="00242E6C" w:rsidRPr="002915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тября </w:t>
            </w:r>
            <w:r w:rsidR="00594E6A" w:rsidRPr="0029158B">
              <w:rPr>
                <w:rFonts w:ascii="Times New Roman" w:hAnsi="Times New Roman"/>
                <w:sz w:val="28"/>
                <w:szCs w:val="28"/>
                <w:lang w:val="ru-RU"/>
              </w:rPr>
              <w:t>2020 г.</w:t>
            </w:r>
            <w:r w:rsidR="00FC42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7E375735" w14:textId="02EA0C17" w:rsidR="00192C6B" w:rsidRPr="00BB7F27" w:rsidRDefault="00FC42F3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7F54BD">
              <w:rPr>
                <w:rFonts w:ascii="Times New Roman" w:hAnsi="Times New Roman"/>
                <w:sz w:val="28"/>
                <w:szCs w:val="28"/>
                <w:lang w:val="ru-RU"/>
              </w:rPr>
              <w:t>по местному времени Заказчи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192C6B" w:rsidRPr="002D0133" w14:paraId="4102AE50" w14:textId="77777777" w:rsidTr="000339D9">
        <w:tc>
          <w:tcPr>
            <w:tcW w:w="3165" w:type="dxa"/>
          </w:tcPr>
          <w:p w14:paraId="681D79A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орма заявки на участие в закупке</w:t>
            </w:r>
          </w:p>
        </w:tc>
        <w:tc>
          <w:tcPr>
            <w:tcW w:w="6180" w:type="dxa"/>
            <w:gridSpan w:val="2"/>
          </w:tcPr>
          <w:p w14:paraId="4DD00954" w14:textId="05369580" w:rsidR="00192C6B" w:rsidRPr="002D0133" w:rsidRDefault="00B97DC2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>Заявка подается в письмен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рме в запечатанном конверте почтой, лично или с курьером. Все листы заявки с приложениями должны быть прошнурованы, пронумерованы и скреплены печатью</w:t>
            </w:r>
            <w:r w:rsidR="005613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ри наличии) 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>и подпись</w:t>
            </w:r>
            <w:r w:rsidR="00084406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олномоченного лица участника закупки.</w:t>
            </w:r>
          </w:p>
        </w:tc>
      </w:tr>
      <w:tr w:rsidR="00192C6B" w:rsidRPr="002D0133" w14:paraId="40E56B51" w14:textId="77777777" w:rsidTr="000339D9">
        <w:tc>
          <w:tcPr>
            <w:tcW w:w="3165" w:type="dxa"/>
          </w:tcPr>
          <w:p w14:paraId="1EE601E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подачи заявок/предложений</w:t>
            </w:r>
          </w:p>
        </w:tc>
        <w:tc>
          <w:tcPr>
            <w:tcW w:w="6180" w:type="dxa"/>
            <w:gridSpan w:val="2"/>
          </w:tcPr>
          <w:p w14:paraId="78E33E99" w14:textId="6752C434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. 2, оф.11 курьером или по почте.</w:t>
            </w:r>
          </w:p>
        </w:tc>
      </w:tr>
      <w:tr w:rsidR="00192C6B" w:rsidRPr="002D0133" w14:paraId="1FA5F366" w14:textId="77777777" w:rsidTr="000339D9">
        <w:tc>
          <w:tcPr>
            <w:tcW w:w="3165" w:type="dxa"/>
          </w:tcPr>
          <w:p w14:paraId="3C52E67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рядок подачи заявок/предложений</w:t>
            </w:r>
          </w:p>
        </w:tc>
        <w:tc>
          <w:tcPr>
            <w:tcW w:w="6180" w:type="dxa"/>
            <w:gridSpan w:val="2"/>
          </w:tcPr>
          <w:p w14:paraId="03A3A76D" w14:textId="77777777" w:rsidR="005613A0" w:rsidRPr="005613A0" w:rsidRDefault="005613A0" w:rsidP="005613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13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конверт, в котором была представлена заявка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35FDCC9" w14:textId="385AB7E5" w:rsidR="00192C6B" w:rsidRPr="00CB7538" w:rsidRDefault="005613A0" w:rsidP="005613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13A0">
              <w:rPr>
                <w:rFonts w:ascii="Times New Roman" w:hAnsi="Times New Roman"/>
                <w:sz w:val="28"/>
                <w:szCs w:val="28"/>
                <w:lang w:val="ru-RU"/>
              </w:rPr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192C6B" w:rsidRPr="002D0133" w14:paraId="005F5B3D" w14:textId="77777777" w:rsidTr="000339D9">
        <w:tc>
          <w:tcPr>
            <w:tcW w:w="3165" w:type="dxa"/>
          </w:tcPr>
          <w:p w14:paraId="3C77448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рядок предоставления разъяснения положений закупочной документации</w:t>
            </w:r>
          </w:p>
        </w:tc>
        <w:tc>
          <w:tcPr>
            <w:tcW w:w="6180" w:type="dxa"/>
            <w:gridSpan w:val="2"/>
          </w:tcPr>
          <w:p w14:paraId="468BE866" w14:textId="41C26175" w:rsidR="00192C6B" w:rsidRPr="00CB7538" w:rsidRDefault="00CB7538" w:rsidP="00B3039A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случае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получ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и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документации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закупки,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обязан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(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двух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бочих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дней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со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ня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поступл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ить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кому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у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местить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такие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казанием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мета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о без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каза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т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которого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поступил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официальном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йте.</w:t>
            </w:r>
          </w:p>
        </w:tc>
      </w:tr>
      <w:tr w:rsidR="00192C6B" w:rsidRPr="002D0133" w14:paraId="08FECE16" w14:textId="77777777" w:rsidTr="000339D9">
        <w:tc>
          <w:tcPr>
            <w:tcW w:w="3165" w:type="dxa"/>
          </w:tcPr>
          <w:p w14:paraId="653BDFE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есто рассмотрения 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редложений</w:t>
            </w: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явок на участие в закупке</w:t>
            </w:r>
          </w:p>
        </w:tc>
        <w:tc>
          <w:tcPr>
            <w:tcW w:w="6180" w:type="dxa"/>
            <w:gridSpan w:val="2"/>
          </w:tcPr>
          <w:p w14:paraId="45091887" w14:textId="65979E7C" w:rsidR="00192C6B" w:rsidRPr="002D0133" w:rsidRDefault="008E629E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629E">
              <w:rPr>
                <w:rFonts w:ascii="Times New Roman" w:hAnsi="Times New Roman"/>
                <w:sz w:val="28"/>
                <w:szCs w:val="28"/>
                <w:lang w:val="ru-RU"/>
              </w:rPr>
              <w:t>614990, г. Пермь, ул. Окулова, 75, корп.1, эт.2, оф. 11</w:t>
            </w:r>
          </w:p>
        </w:tc>
      </w:tr>
      <w:tr w:rsidR="00192C6B" w:rsidRPr="002D0133" w14:paraId="3E42CF42" w14:textId="77777777" w:rsidTr="000339D9">
        <w:tc>
          <w:tcPr>
            <w:tcW w:w="3165" w:type="dxa"/>
          </w:tcPr>
          <w:p w14:paraId="3234C9B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Дата рассмотрения заявок на участие в закупке, подведение итогов закупочной процедуры</w:t>
            </w:r>
          </w:p>
        </w:tc>
        <w:tc>
          <w:tcPr>
            <w:tcW w:w="6180" w:type="dxa"/>
            <w:gridSpan w:val="2"/>
          </w:tcPr>
          <w:p w14:paraId="692EF0AE" w14:textId="77777777" w:rsidR="009B770B" w:rsidRDefault="009B770B" w:rsidP="009B770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14:paraId="2E2AE292" w14:textId="122F943A" w:rsidR="00192C6B" w:rsidRPr="00640472" w:rsidRDefault="00FE54E3" w:rsidP="006F16C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F54B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е позднее «</w:t>
            </w:r>
            <w:r w:rsidR="00E66E4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3</w:t>
            </w:r>
            <w:r w:rsidRPr="007F54B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  <w:r w:rsidR="0083307A" w:rsidRPr="007F54B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E66E4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оября </w:t>
            </w:r>
            <w:r w:rsidRPr="007F54B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20 г. включительно</w:t>
            </w:r>
          </w:p>
        </w:tc>
      </w:tr>
      <w:tr w:rsidR="00192C6B" w:rsidRPr="002D0133" w14:paraId="79B5C8BB" w14:textId="77777777" w:rsidTr="000339D9">
        <w:tc>
          <w:tcPr>
            <w:tcW w:w="9345" w:type="dxa"/>
            <w:gridSpan w:val="3"/>
            <w:shd w:val="clear" w:color="auto" w:fill="D9D9D9"/>
          </w:tcPr>
          <w:p w14:paraId="2415F71D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Информация по договору</w:t>
            </w:r>
          </w:p>
        </w:tc>
      </w:tr>
      <w:tr w:rsidR="00192C6B" w:rsidRPr="002D0133" w14:paraId="318B8B32" w14:textId="77777777" w:rsidTr="000339D9">
        <w:tc>
          <w:tcPr>
            <w:tcW w:w="3165" w:type="dxa"/>
          </w:tcPr>
          <w:p w14:paraId="4DE2ACC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Начальная (максимальная) цена договора     </w:t>
            </w:r>
          </w:p>
        </w:tc>
        <w:tc>
          <w:tcPr>
            <w:tcW w:w="6180" w:type="dxa"/>
            <w:gridSpan w:val="2"/>
            <w:shd w:val="clear" w:color="auto" w:fill="FFFFFF"/>
          </w:tcPr>
          <w:p w14:paraId="7DECE7B3" w14:textId="77777777" w:rsidR="0072316B" w:rsidRDefault="0072316B" w:rsidP="0072316B">
            <w:pPr>
              <w:suppressAutoHyphens/>
              <w:ind w:left="43" w:firstLine="2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5D2B7BEC" w14:textId="354CB552" w:rsidR="00433A9F" w:rsidRPr="00433A9F" w:rsidRDefault="00E66E4E" w:rsidP="00433A9F">
            <w:pPr>
              <w:suppressAutoHyphens/>
              <w:ind w:left="43" w:firstLine="2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 000 000 </w:t>
            </w:r>
            <w:proofErr w:type="spellStart"/>
            <w:r w:rsidR="00433A9F" w:rsidRPr="00433A9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</w:t>
            </w:r>
            <w:proofErr w:type="spellEnd"/>
            <w:r w:rsidR="00433A9F" w:rsidRPr="00433A9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00 </w:t>
            </w:r>
            <w:proofErr w:type="spellStart"/>
            <w:r w:rsidR="00433A9F" w:rsidRPr="00433A9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пеек</w:t>
            </w:r>
            <w:proofErr w:type="spellEnd"/>
          </w:p>
          <w:p w14:paraId="0C0B88CB" w14:textId="020E37C1" w:rsidR="00192C6B" w:rsidRPr="0072316B" w:rsidRDefault="00192C6B" w:rsidP="0072316B">
            <w:pPr>
              <w:suppressAutoHyphens/>
              <w:ind w:left="43" w:firstLine="2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92C6B" w:rsidRPr="002D0133" w14:paraId="1E530276" w14:textId="77777777" w:rsidTr="000339D9">
        <w:tc>
          <w:tcPr>
            <w:tcW w:w="3165" w:type="dxa"/>
          </w:tcPr>
          <w:p w14:paraId="5167C086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ена договора включает</w:t>
            </w:r>
          </w:p>
        </w:tc>
        <w:tc>
          <w:tcPr>
            <w:tcW w:w="6180" w:type="dxa"/>
            <w:gridSpan w:val="2"/>
          </w:tcPr>
          <w:p w14:paraId="1451B9D6" w14:textId="241BDB3F" w:rsidR="00192C6B" w:rsidRPr="002D0133" w:rsidRDefault="00716228" w:rsidP="006F16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6228">
              <w:rPr>
                <w:rFonts w:ascii="Times New Roman" w:hAnsi="Times New Roman"/>
                <w:sz w:val="28"/>
                <w:szCs w:val="28"/>
                <w:lang w:val="ru-RU"/>
              </w:rPr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192C6B" w:rsidRPr="002D0133" w14:paraId="083A5514" w14:textId="77777777" w:rsidTr="000339D9">
        <w:tc>
          <w:tcPr>
            <w:tcW w:w="3165" w:type="dxa"/>
          </w:tcPr>
          <w:p w14:paraId="719239C9" w14:textId="77777777" w:rsidR="00192C6B" w:rsidRPr="00CB60CD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0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оказания услуг (выполнения работы, поставки товара)</w:t>
            </w:r>
          </w:p>
        </w:tc>
        <w:tc>
          <w:tcPr>
            <w:tcW w:w="6180" w:type="dxa"/>
            <w:gridSpan w:val="2"/>
          </w:tcPr>
          <w:p w14:paraId="11BFDAD2" w14:textId="6A9F7D71" w:rsidR="00192C6B" w:rsidRPr="00BF4546" w:rsidRDefault="0072316B" w:rsidP="00CF5A3E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BF4546">
              <w:rPr>
                <w:rFonts w:ascii="Times New Roman" w:hAnsi="Times New Roman"/>
                <w:sz w:val="28"/>
                <w:szCs w:val="28"/>
              </w:rPr>
              <w:t xml:space="preserve">Мероприятие в </w:t>
            </w:r>
            <w:r w:rsidRPr="00146C89">
              <w:rPr>
                <w:rFonts w:ascii="Times New Roman" w:hAnsi="Times New Roman"/>
                <w:sz w:val="28"/>
                <w:szCs w:val="28"/>
              </w:rPr>
              <w:t>формате онлайн</w:t>
            </w:r>
          </w:p>
        </w:tc>
      </w:tr>
      <w:tr w:rsidR="00192C6B" w:rsidRPr="002D0133" w14:paraId="1289D8E9" w14:textId="77777777" w:rsidTr="00433A9F">
        <w:trPr>
          <w:trHeight w:val="725"/>
        </w:trPr>
        <w:tc>
          <w:tcPr>
            <w:tcW w:w="3165" w:type="dxa"/>
          </w:tcPr>
          <w:p w14:paraId="40DE88E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оки оказания услуг (выполнения работ, поставки товара)</w:t>
            </w:r>
          </w:p>
        </w:tc>
        <w:tc>
          <w:tcPr>
            <w:tcW w:w="6180" w:type="dxa"/>
            <w:gridSpan w:val="2"/>
          </w:tcPr>
          <w:p w14:paraId="3435E473" w14:textId="649F88A8" w:rsidR="00192C6B" w:rsidRPr="00E66E4E" w:rsidRDefault="00E66E4E" w:rsidP="00CF5A3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>Срок</w:t>
            </w:r>
            <w:proofErr w:type="spellEnd"/>
            <w:r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>окончания</w:t>
            </w:r>
            <w:proofErr w:type="spellEnd"/>
            <w:r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>оказания</w:t>
            </w:r>
            <w:proofErr w:type="spellEnd"/>
            <w:r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слуги – до 10 декабря 2020 г.</w:t>
            </w:r>
          </w:p>
        </w:tc>
      </w:tr>
      <w:tr w:rsidR="00192C6B" w:rsidRPr="002D0133" w14:paraId="07225E79" w14:textId="77777777" w:rsidTr="000339D9">
        <w:tc>
          <w:tcPr>
            <w:tcW w:w="3165" w:type="dxa"/>
          </w:tcPr>
          <w:p w14:paraId="4D5320E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орма оплаты</w:t>
            </w:r>
          </w:p>
        </w:tc>
        <w:tc>
          <w:tcPr>
            <w:tcW w:w="6180" w:type="dxa"/>
            <w:gridSpan w:val="2"/>
          </w:tcPr>
          <w:p w14:paraId="09226250" w14:textId="320D64BE" w:rsidR="00192C6B" w:rsidRPr="00716228" w:rsidRDefault="00716228" w:rsidP="006F16C4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71622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Безналичный расчет</w:t>
            </w:r>
          </w:p>
        </w:tc>
      </w:tr>
      <w:tr w:rsidR="00192C6B" w:rsidRPr="002D0133" w14:paraId="191DD63C" w14:textId="77777777" w:rsidTr="000339D9">
        <w:tc>
          <w:tcPr>
            <w:tcW w:w="3165" w:type="dxa"/>
            <w:shd w:val="clear" w:color="auto" w:fill="auto"/>
          </w:tcPr>
          <w:p w14:paraId="4C8EFF67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рядок оплаты</w:t>
            </w:r>
          </w:p>
        </w:tc>
        <w:tc>
          <w:tcPr>
            <w:tcW w:w="6180" w:type="dxa"/>
            <w:gridSpan w:val="2"/>
            <w:shd w:val="clear" w:color="auto" w:fill="auto"/>
          </w:tcPr>
          <w:p w14:paraId="613031FA" w14:textId="77777777" w:rsidR="00260F50" w:rsidRPr="00260F50" w:rsidRDefault="00260F50" w:rsidP="00260F50">
            <w:pPr>
              <w:widowControl w:val="0"/>
              <w:spacing w:after="160" w:line="259" w:lineRule="auto"/>
              <w:ind w:hanging="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60F5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плата за оказанные услуги производится в следующем порядке:</w:t>
            </w:r>
          </w:p>
          <w:p w14:paraId="10FA3FAE" w14:textId="77777777" w:rsidR="00260F50" w:rsidRPr="00260F50" w:rsidRDefault="00260F50" w:rsidP="00260F50">
            <w:pPr>
              <w:spacing w:after="160" w:line="259" w:lineRule="auto"/>
              <w:ind w:hanging="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ar-SA"/>
              </w:rPr>
            </w:pPr>
            <w:r w:rsidRPr="00260F50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ar-SA"/>
              </w:rPr>
              <w:t xml:space="preserve">- предоплата в размере 30% от общей стоимости услуг по договору оказания услуг в течение 10 (десяти) календарных дней с даты подписания договора на основании выставленного счета; </w:t>
            </w:r>
          </w:p>
          <w:p w14:paraId="24E8FC25" w14:textId="41565611" w:rsidR="00192C6B" w:rsidRPr="009B770B" w:rsidRDefault="00260F50" w:rsidP="00260F50">
            <w:pPr>
              <w:suppressAutoHyphens/>
              <w:jc w:val="both"/>
              <w:rPr>
                <w:rFonts w:ascii="Times New Roman" w:eastAsia="SimSun" w:hAnsi="Times New Roman"/>
                <w:color w:val="00000A"/>
                <w:sz w:val="28"/>
                <w:szCs w:val="28"/>
              </w:rPr>
            </w:pPr>
            <w:r w:rsidRPr="00260F50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ar-SA"/>
              </w:rPr>
              <w:t>- оставшаяся часть в размере 70% от общей стоимости договора в течение 20 (двадцати) календарных дней с даты подписания акта оказанных услуг на основании выставленного счета.</w:t>
            </w:r>
          </w:p>
        </w:tc>
      </w:tr>
      <w:tr w:rsidR="00192C6B" w:rsidRPr="002D0133" w14:paraId="4FFE18CF" w14:textId="77777777" w:rsidTr="000339D9">
        <w:tc>
          <w:tcPr>
            <w:tcW w:w="3165" w:type="dxa"/>
          </w:tcPr>
          <w:p w14:paraId="28B0778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роект договора</w:t>
            </w:r>
          </w:p>
        </w:tc>
        <w:tc>
          <w:tcPr>
            <w:tcW w:w="6180" w:type="dxa"/>
            <w:gridSpan w:val="2"/>
          </w:tcPr>
          <w:p w14:paraId="14E5D3E1" w14:textId="06FFA6F7" w:rsidR="00192C6B" w:rsidRPr="002D0133" w:rsidRDefault="00FE54E3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4E3">
              <w:rPr>
                <w:rFonts w:ascii="Times New Roman" w:hAnsi="Times New Roman"/>
                <w:sz w:val="28"/>
                <w:szCs w:val="28"/>
                <w:lang w:val="ru-RU"/>
              </w:rPr>
              <w:t>Прилагается к конкурсной документации к проведению запроса предложений</w:t>
            </w:r>
          </w:p>
        </w:tc>
      </w:tr>
      <w:tr w:rsidR="00192C6B" w:rsidRPr="002D0133" w14:paraId="4A00DB6F" w14:textId="77777777" w:rsidTr="000339D9">
        <w:tc>
          <w:tcPr>
            <w:tcW w:w="9345" w:type="dxa"/>
            <w:gridSpan w:val="3"/>
            <w:shd w:val="clear" w:color="auto" w:fill="D9D9D9"/>
          </w:tcPr>
          <w:p w14:paraId="620A8E4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ребования к участникам закупки</w:t>
            </w:r>
          </w:p>
        </w:tc>
      </w:tr>
      <w:tr w:rsidR="000339D9" w:rsidRPr="00195A98" w14:paraId="3C7C35B1" w14:textId="77777777" w:rsidTr="000339D9">
        <w:tc>
          <w:tcPr>
            <w:tcW w:w="3165" w:type="dxa"/>
          </w:tcPr>
          <w:p w14:paraId="1DEF2085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bookmarkStart w:id="4" w:name="_Hlk45040851"/>
            <w:r w:rsidRPr="00195A9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ребования к участникам</w:t>
            </w:r>
          </w:p>
        </w:tc>
        <w:tc>
          <w:tcPr>
            <w:tcW w:w="6180" w:type="dxa"/>
            <w:gridSpan w:val="2"/>
          </w:tcPr>
          <w:p w14:paraId="6B7145B4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.</w:t>
            </w:r>
          </w:p>
          <w:p w14:paraId="738BF4C9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закупки - юридическое лицо не должен находиться в процессе ликвидации, его деятельность не приостановлена в порядке, предусмотренном законодательством Российской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едерации; участник закупки - индивидуальный предприниматель не должен прекратить деятельность в качестве индивидуального предпринимателя. В отношении участника закупки отсутствует решение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14:paraId="5B3AC086" w14:textId="77777777" w:rsidR="006B72AA" w:rsidRPr="006B72AA" w:rsidRDefault="006B72AA" w:rsidP="006B72AA">
            <w:pPr>
              <w:numPr>
                <w:ilvl w:val="0"/>
                <w:numId w:val="11"/>
              </w:numPr>
              <w:tabs>
                <w:tab w:val="left" w:pos="799"/>
              </w:tabs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      </w:r>
          </w:p>
          <w:p w14:paraId="77F8B81B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14:paraId="1BBBE570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закупки - юридическое лицо, которое в течение двух лет до момента подачи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125DB675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      </w:r>
          </w:p>
          <w:p w14:paraId="302D65E5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сыновителями или усыновленными указанных физических лиц;</w:t>
            </w:r>
          </w:p>
          <w:p w14:paraId="58AACF4B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участник закупки не является офшорной компанией;</w:t>
            </w:r>
          </w:p>
          <w:p w14:paraId="0DCD5C67" w14:textId="77777777" w:rsidR="00433A9F" w:rsidRDefault="006B72AA" w:rsidP="00260F50">
            <w:pPr>
              <w:numPr>
                <w:ilvl w:val="0"/>
                <w:numId w:val="11"/>
              </w:numPr>
              <w:spacing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  <w:r w:rsidR="00260F5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79BF5712" w14:textId="65591E59" w:rsidR="00E66E4E" w:rsidRPr="00384263" w:rsidRDefault="00E66E4E" w:rsidP="00260F50">
            <w:pPr>
              <w:numPr>
                <w:ilvl w:val="0"/>
                <w:numId w:val="11"/>
              </w:numPr>
              <w:spacing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 </w:t>
            </w:r>
            <w:bookmarkStart w:id="5" w:name="_Hlk54264984"/>
            <w:proofErr w:type="spellStart"/>
            <w:r w:rsidR="00384263" w:rsidRPr="00384263">
              <w:rPr>
                <w:rFonts w:ascii="Times New Roman" w:hAnsi="Times New Roman"/>
                <w:sz w:val="28"/>
                <w:szCs w:val="28"/>
                <w:lang w:eastAsia="en-US"/>
              </w:rPr>
              <w:t>наличие</w:t>
            </w:r>
            <w:proofErr w:type="spellEnd"/>
            <w:r w:rsidR="00384263" w:rsidRPr="0038426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84263" w:rsidRPr="00384263">
              <w:rPr>
                <w:rFonts w:ascii="Times New Roman" w:hAnsi="Times New Roman"/>
                <w:sz w:val="28"/>
                <w:szCs w:val="28"/>
                <w:lang w:eastAsia="en-US"/>
              </w:rPr>
              <w:t>опыта</w:t>
            </w:r>
            <w:proofErr w:type="spellEnd"/>
            <w:r w:rsidR="00384263" w:rsidRPr="0038426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84263" w:rsidRPr="00384263">
              <w:rPr>
                <w:rFonts w:ascii="Times New Roman" w:hAnsi="Times New Roman"/>
                <w:sz w:val="28"/>
                <w:szCs w:val="28"/>
                <w:lang w:eastAsia="en-US"/>
              </w:rPr>
              <w:t>успешной</w:t>
            </w:r>
            <w:proofErr w:type="spellEnd"/>
            <w:r w:rsidR="00384263" w:rsidRPr="0038426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ставки </w:t>
            </w:r>
            <w:proofErr w:type="spellStart"/>
            <w:r w:rsidR="00384263" w:rsidRPr="00384263">
              <w:rPr>
                <w:rFonts w:ascii="Times New Roman" w:hAnsi="Times New Roman"/>
                <w:sz w:val="28"/>
                <w:szCs w:val="28"/>
                <w:lang w:eastAsia="en-US"/>
              </w:rPr>
              <w:t>продукции</w:t>
            </w:r>
            <w:proofErr w:type="spellEnd"/>
            <w:r w:rsidR="00384263" w:rsidRPr="0038426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84263" w:rsidRPr="00384263">
              <w:rPr>
                <w:rFonts w:ascii="Times New Roman" w:hAnsi="Times New Roman"/>
                <w:sz w:val="28"/>
                <w:szCs w:val="28"/>
                <w:lang w:eastAsia="en-US"/>
              </w:rPr>
              <w:t>сопоставимого</w:t>
            </w:r>
            <w:proofErr w:type="spellEnd"/>
            <w:r w:rsidR="00384263" w:rsidRPr="0038426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84263" w:rsidRPr="00384263">
              <w:rPr>
                <w:rFonts w:ascii="Times New Roman" w:hAnsi="Times New Roman"/>
                <w:sz w:val="28"/>
                <w:szCs w:val="28"/>
                <w:lang w:eastAsia="en-US"/>
              </w:rPr>
              <w:t>характера</w:t>
            </w:r>
            <w:proofErr w:type="spellEnd"/>
            <w:r w:rsidR="00384263" w:rsidRPr="0038426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="00384263" w:rsidRPr="00384263">
              <w:rPr>
                <w:rFonts w:ascii="Times New Roman" w:hAnsi="Times New Roman"/>
                <w:sz w:val="28"/>
                <w:szCs w:val="28"/>
                <w:lang w:eastAsia="en-US"/>
              </w:rPr>
              <w:t>объема</w:t>
            </w:r>
            <w:proofErr w:type="spellEnd"/>
            <w:r w:rsidR="00384263" w:rsidRPr="0038426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либо </w:t>
            </w:r>
            <w:proofErr w:type="spellStart"/>
            <w:r w:rsidR="00384263" w:rsidRPr="00384263">
              <w:rPr>
                <w:rFonts w:ascii="Times New Roman" w:hAnsi="Times New Roman"/>
                <w:sz w:val="28"/>
                <w:szCs w:val="28"/>
                <w:lang w:eastAsia="en-US"/>
              </w:rPr>
              <w:t>опыта</w:t>
            </w:r>
            <w:proofErr w:type="spellEnd"/>
            <w:r w:rsidR="00384263" w:rsidRPr="0038426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84263" w:rsidRPr="00384263">
              <w:rPr>
                <w:rFonts w:ascii="Times New Roman" w:hAnsi="Times New Roman"/>
                <w:sz w:val="28"/>
                <w:szCs w:val="28"/>
                <w:lang w:eastAsia="en-US"/>
              </w:rPr>
              <w:t>выполнения</w:t>
            </w:r>
            <w:proofErr w:type="spellEnd"/>
            <w:r w:rsidR="00384263" w:rsidRPr="0038426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84263" w:rsidRPr="00384263">
              <w:rPr>
                <w:rFonts w:ascii="Times New Roman" w:hAnsi="Times New Roman"/>
                <w:sz w:val="28"/>
                <w:szCs w:val="28"/>
                <w:lang w:eastAsia="en-US"/>
              </w:rPr>
              <w:t>аналогичных</w:t>
            </w:r>
            <w:proofErr w:type="spellEnd"/>
            <w:r w:rsidR="00384263" w:rsidRPr="0038426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84263" w:rsidRPr="00384263">
              <w:rPr>
                <w:rFonts w:ascii="Times New Roman" w:hAnsi="Times New Roman"/>
                <w:sz w:val="28"/>
                <w:szCs w:val="28"/>
                <w:lang w:eastAsia="en-US"/>
              </w:rPr>
              <w:t>работ</w:t>
            </w:r>
            <w:proofErr w:type="spellEnd"/>
            <w:r w:rsidR="00384263" w:rsidRPr="00384263"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  <w:proofErr w:type="spellStart"/>
            <w:r w:rsidR="00384263" w:rsidRPr="00384263">
              <w:rPr>
                <w:rFonts w:ascii="Times New Roman" w:hAnsi="Times New Roman"/>
                <w:sz w:val="28"/>
                <w:szCs w:val="28"/>
                <w:lang w:eastAsia="en-US"/>
              </w:rPr>
              <w:t>оказания</w:t>
            </w:r>
            <w:proofErr w:type="spellEnd"/>
            <w:r w:rsidR="00384263" w:rsidRPr="0038426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слуг </w:t>
            </w:r>
            <w:proofErr w:type="spellStart"/>
            <w:r w:rsidR="00384263" w:rsidRPr="00384263">
              <w:rPr>
                <w:rFonts w:ascii="Times New Roman" w:hAnsi="Times New Roman"/>
                <w:sz w:val="28"/>
                <w:szCs w:val="28"/>
                <w:lang w:eastAsia="en-US"/>
              </w:rPr>
              <w:t>сопоставимого</w:t>
            </w:r>
            <w:proofErr w:type="spellEnd"/>
            <w:r w:rsidR="00384263" w:rsidRPr="0038426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84263" w:rsidRPr="00384263">
              <w:rPr>
                <w:rFonts w:ascii="Times New Roman" w:hAnsi="Times New Roman"/>
                <w:sz w:val="28"/>
                <w:szCs w:val="28"/>
                <w:lang w:eastAsia="en-US"/>
              </w:rPr>
              <w:t>характера</w:t>
            </w:r>
            <w:proofErr w:type="spellEnd"/>
            <w:r w:rsidR="00384263" w:rsidRPr="0038426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="00384263" w:rsidRPr="00384263">
              <w:rPr>
                <w:rFonts w:ascii="Times New Roman" w:hAnsi="Times New Roman"/>
                <w:sz w:val="28"/>
                <w:szCs w:val="28"/>
                <w:lang w:eastAsia="en-US"/>
              </w:rPr>
              <w:t>объема</w:t>
            </w:r>
            <w:proofErr w:type="spellEnd"/>
            <w:r w:rsidR="0038426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bookmarkEnd w:id="5"/>
          </w:p>
        </w:tc>
      </w:tr>
      <w:bookmarkEnd w:id="4"/>
      <w:tr w:rsidR="000339D9" w:rsidRPr="002D0133" w14:paraId="094FD5E5" w14:textId="77777777" w:rsidTr="000339D9">
        <w:tc>
          <w:tcPr>
            <w:tcW w:w="9345" w:type="dxa"/>
            <w:gridSpan w:val="3"/>
            <w:shd w:val="clear" w:color="auto" w:fill="D9D9D9"/>
          </w:tcPr>
          <w:p w14:paraId="04248D5D" w14:textId="77777777" w:rsidR="000339D9" w:rsidRPr="006B72AA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еречень документов, которые должны предоставить участники закупки</w:t>
            </w:r>
          </w:p>
        </w:tc>
      </w:tr>
      <w:tr w:rsidR="000339D9" w:rsidRPr="00195A98" w14:paraId="7FB33FAC" w14:textId="77777777" w:rsidTr="000339D9">
        <w:tc>
          <w:tcPr>
            <w:tcW w:w="3165" w:type="dxa"/>
          </w:tcPr>
          <w:p w14:paraId="56CD7301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5A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чень необходимых документов </w:t>
            </w:r>
            <w:r w:rsidRPr="00195A9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(предоставленные документы перечисляются в описи документов, </w:t>
            </w:r>
            <w:r w:rsidRPr="00195A98">
              <w:rPr>
                <w:rFonts w:ascii="Times New Roman" w:hAnsi="Times New Roman"/>
                <w:bCs/>
                <w:i/>
                <w:spacing w:val="-10"/>
                <w:sz w:val="28"/>
                <w:szCs w:val="28"/>
                <w:lang w:val="ru-RU"/>
              </w:rPr>
              <w:t>представляемых для участия в закупке с указанием количества листов)</w:t>
            </w:r>
          </w:p>
        </w:tc>
        <w:tc>
          <w:tcPr>
            <w:tcW w:w="6180" w:type="dxa"/>
            <w:gridSpan w:val="2"/>
          </w:tcPr>
          <w:p w14:paraId="3242C1E4" w14:textId="77777777" w:rsidR="007F54BD" w:rsidRPr="006B72AA" w:rsidRDefault="007F54BD" w:rsidP="007F54B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Участник закупки должен представить следующие обязательные документы (при отсутствии указанных документов заявка Участника не оценивается):</w:t>
            </w:r>
          </w:p>
          <w:p w14:paraId="461522DE" w14:textId="77777777" w:rsidR="007F54BD" w:rsidRPr="006B72AA" w:rsidRDefault="007F54BD" w:rsidP="007F54BD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1. Заявка на участие в конкурсе (Форма 1 Разд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E4016">
              <w:rPr>
                <w:rFonts w:ascii="Times New Roman" w:hAnsi="Times New Roman"/>
                <w:sz w:val="28"/>
                <w:szCs w:val="28"/>
                <w:lang w:val="ru-RU"/>
              </w:rPr>
              <w:t>III</w:t>
            </w:r>
            <w:r w:rsidRPr="001E4016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spellStart"/>
            <w:r w:rsidRPr="001E4016">
              <w:rPr>
                <w:rFonts w:ascii="Times New Roman" w:hAnsi="Times New Roman"/>
                <w:sz w:val="28"/>
                <w:szCs w:val="28"/>
                <w:lang w:val="ru-RU"/>
              </w:rPr>
              <w:t>окументац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E4016">
              <w:rPr>
                <w:rFonts w:ascii="Times New Roman" w:hAnsi="Times New Roman"/>
                <w:sz w:val="28"/>
                <w:szCs w:val="28"/>
                <w:lang w:val="ru-RU"/>
              </w:rPr>
              <w:t>о проведении запроса предложений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Образцы форм, представляемых в составе заявки на участие в запросе предлож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(далее – «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14:paraId="33E76CBA" w14:textId="77777777" w:rsidR="007F54BD" w:rsidRPr="006B72AA" w:rsidRDefault="007F54BD" w:rsidP="007F54BD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2. К заявке прилагаются следующие документы:</w:t>
            </w:r>
          </w:p>
          <w:p w14:paraId="5042D963" w14:textId="77777777" w:rsidR="007F54BD" w:rsidRPr="006B72AA" w:rsidRDefault="007F54BD" w:rsidP="007F54BD">
            <w:pPr>
              <w:tabs>
                <w:tab w:val="left" w:pos="20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2.1. Анкета участника закупки (Форма 2 Разд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III)</w:t>
            </w:r>
          </w:p>
          <w:p w14:paraId="2F9A7F30" w14:textId="77777777" w:rsidR="007F54BD" w:rsidRPr="006B72AA" w:rsidRDefault="007F54BD" w:rsidP="007F54BD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2.2. Участники закупки для подтверждения своей регистрации в качестве юридического лица/ индивидуального предпринимателя, предоставляют:</w:t>
            </w:r>
          </w:p>
          <w:p w14:paraId="550E0E35" w14:textId="77777777" w:rsidR="007F54BD" w:rsidRPr="006B72AA" w:rsidRDefault="007F54BD" w:rsidP="007F54BD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— копию свидетельства о государственной регистрации (при регистрации до 1 января 2017 года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бо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пию Листа записи ЕГРЮЛ/ ЕГРИП в соответствии с Приказом ФНС России от 12.09.2016 N ММВ-7-14/481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ндивидуальных предпринимателей, признании утратившими силу отдельных приказов и отдельных положений приказов Федеральной налоговой службы» (при регистрации после 1 января 2017 года);</w:t>
            </w:r>
          </w:p>
          <w:p w14:paraId="1743E2D2" w14:textId="77777777" w:rsidR="007F54BD" w:rsidRPr="006B72AA" w:rsidRDefault="007F54BD" w:rsidP="007F54BD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выписку из Единого государственного реестра юридических лиц/индивидуальных предпринимателей  или засвидетельствованную в нотариальном порядке копию такой выписки, которая получена не ранее даты размещения извещения о проведении запроса предложений на официальном сайте НО «Пермский фонд развития предпринимательства» </w:t>
            </w:r>
            <w:hyperlink r:id="rId6" w:history="1">
              <w:r w:rsidRPr="006B72AA">
                <w:rPr>
                  <w:rFonts w:ascii="Times New Roman" w:hAnsi="Times New Roman"/>
                  <w:sz w:val="28"/>
                  <w:szCs w:val="28"/>
                  <w:lang w:val="ru-RU"/>
                </w:rPr>
                <w:t>www.frp59.ru</w:t>
              </w:r>
            </w:hyperlink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. Участник, в соответствии с Федеральным законом от 27 июля 2010 г. № 210-ФЗ «Об организации предоставления государственных и муниципальных услуг» и Федеральным законом от 6 апреля 2011 г. № 63-ФЗ «Об электронной подписи», вправе предоставить выписку ЕГРЮЛ/ЕГРИП, полученную с помощью сервиса «Предоставление сведений из ЕГРЮЛ/ЕГРИП о конкретном юридическом лице/индивидуальном предпринимателе в форме электронного документа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(https://service.nalog.ru/vyp/), сформированную в формате PDF и подписанную усиленной квалифицированной электронной подписью, которую можно визуализировать, в том числе при распечатывании.</w:t>
            </w:r>
          </w:p>
          <w:p w14:paraId="2261446B" w14:textId="77777777" w:rsidR="007F54BD" w:rsidRPr="0083307A" w:rsidRDefault="007F54BD" w:rsidP="007F54BD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left="360" w:hanging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3.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ия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в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ля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ого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;</w:t>
            </w:r>
          </w:p>
          <w:p w14:paraId="088A8435" w14:textId="77777777" w:rsidR="007F54BD" w:rsidRPr="0083307A" w:rsidRDefault="007F54BD" w:rsidP="007F54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4. документ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тверждающи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исполненн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язанност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лат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ов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ховы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носов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е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ов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ов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ежащи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лат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онодательство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ц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а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а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ояни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дату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шествующу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ач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явки не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дца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ендарны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е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нны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кумент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ен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ан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лномоченны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НС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реплен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ать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б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ан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иленн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цированн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НС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казом </w:t>
            </w:r>
            <w:r w:rsidRPr="0083307A"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 xml:space="preserve"> ФНС </w:t>
            </w:r>
            <w:proofErr w:type="spellStart"/>
            <w:r w:rsidRPr="0083307A"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>России</w:t>
            </w:r>
            <w:proofErr w:type="spellEnd"/>
            <w:r w:rsidRPr="0083307A">
              <w:rPr>
                <w:rFonts w:ascii="Liberation Serif" w:eastAsia="Times New Roman" w:hAnsi="Liberation Serif" w:cs="Liberation Serif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83307A"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>от 20.01.2017 № ММВ-7-8/20@</w:t>
            </w:r>
            <w:r w:rsidRPr="0083307A">
              <w:rPr>
                <w:rFonts w:ascii="Liberation Serif" w:eastAsia="Times New Roman" w:hAnsi="Liberation Serif" w:cs="Liberation Serif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83307A"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>код по КНД 1120101</w:t>
            </w: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44FE95BC" w14:textId="77777777" w:rsidR="007F54BD" w:rsidRPr="0083307A" w:rsidRDefault="007F54BD" w:rsidP="007F54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.</w:t>
            </w:r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ри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наличи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задолженност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–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копи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платежных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документов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контрагента об оплате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lastRenderedPageBreak/>
              <w:t>данной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задолженност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с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приложением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правк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остояни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расчетов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налогам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,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борам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,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траховым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взносам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, пеням ,штрафам, процентам (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представляется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форме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утвержденной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риказом ФНС РФ от 28.12.2016 №ММВ-7-17/722@ форма по КНД 1160080). </w:t>
            </w:r>
          </w:p>
          <w:p w14:paraId="75C314C7" w14:textId="77777777" w:rsidR="007F54BD" w:rsidRPr="0083307A" w:rsidRDefault="007F54BD" w:rsidP="007F54BD">
            <w:pPr>
              <w:keepNext/>
              <w:keepLines/>
              <w:widowControl w:val="0"/>
              <w:numPr>
                <w:ilvl w:val="1"/>
                <w:numId w:val="22"/>
              </w:numPr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ind w:left="28" w:hanging="2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кумент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тверждающи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мочия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–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ого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ия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я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ен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бран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б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ен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го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оры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о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дает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ом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ова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без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еренност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ле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14:paraId="5800FB12" w14:textId="77777777" w:rsidR="007F54BD" w:rsidRPr="0083307A" w:rsidRDefault="007F54BD" w:rsidP="007F54BD">
            <w:pPr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ind w:left="2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ча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л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ует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о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заявк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ж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ереннос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ренну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ать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и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анну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е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(для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лномоченны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и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е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либ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тариально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ренну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и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еренност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38ACC738" w14:textId="77777777" w:rsidR="007F54BD" w:rsidRPr="0083307A" w:rsidRDefault="007F54BD" w:rsidP="007F54BD">
            <w:pPr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ча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л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нная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ереннос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ан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лномоченны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е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, заявк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ж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кумент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тверждающи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мочия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ког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5763757A" w14:textId="77777777" w:rsidR="007F54BD" w:rsidRPr="00683CD0" w:rsidRDefault="007F54BD" w:rsidP="007F54BD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7. </w:t>
            </w:r>
            <w:bookmarkStart w:id="6" w:name="_Hlk53562179"/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декларация соответствия требованиям (Форма 4 Разд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III</w:t>
            </w:r>
            <w:bookmarkEnd w:id="6"/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14:paraId="69FD2C88" w14:textId="3DBFFE4E" w:rsidR="007F54BD" w:rsidRDefault="007F54BD" w:rsidP="00E66E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2.8.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опись документов к настоящей документации (Форма 3 Разд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III)</w:t>
            </w:r>
          </w:p>
          <w:p w14:paraId="098BC816" w14:textId="77777777" w:rsidR="00E66E4E" w:rsidRPr="0083307A" w:rsidRDefault="00E66E4E" w:rsidP="00E66E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923BD20" w14:textId="13E9703D" w:rsidR="007F54BD" w:rsidRPr="00E66E4E" w:rsidRDefault="007F54BD" w:rsidP="00E66E4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3307A">
              <w:rPr>
                <w:rFonts w:ascii="Times New Roman" w:hAnsi="Times New Roman"/>
                <w:b/>
                <w:bCs/>
                <w:sz w:val="28"/>
                <w:szCs w:val="28"/>
              </w:rPr>
              <w:t>Участники</w:t>
            </w:r>
            <w:proofErr w:type="spellEnd"/>
            <w:r w:rsidRPr="008330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купки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праве</w:t>
            </w:r>
            <w:proofErr w:type="spellEnd"/>
            <w:r w:rsidRPr="008330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ожить </w:t>
            </w:r>
            <w:r w:rsidRPr="008330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307A">
              <w:rPr>
                <w:rFonts w:ascii="Times New Roman" w:hAnsi="Times New Roman"/>
                <w:b/>
                <w:bCs/>
                <w:sz w:val="28"/>
                <w:szCs w:val="28"/>
              </w:rPr>
              <w:t>следующие</w:t>
            </w:r>
            <w:proofErr w:type="spellEnd"/>
            <w:r w:rsidRPr="008330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307A">
              <w:rPr>
                <w:rFonts w:ascii="Times New Roman" w:hAnsi="Times New Roman"/>
                <w:b/>
                <w:bCs/>
                <w:sz w:val="28"/>
                <w:szCs w:val="28"/>
              </w:rPr>
              <w:t>документы</w:t>
            </w:r>
            <w:proofErr w:type="spellEnd"/>
            <w:r w:rsidRPr="0083307A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77367CE9" w14:textId="77777777" w:rsidR="00E66E4E" w:rsidRDefault="00E66E4E" w:rsidP="007F54B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20EE76D9" w14:textId="70DBE388" w:rsidR="00BD4547" w:rsidRDefault="0029158B" w:rsidP="007F54B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Документы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, </w:t>
            </w:r>
            <w:bookmarkStart w:id="7" w:name="_Hlk54284763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одтверждающие</w:t>
            </w:r>
            <w:bookmarkEnd w:id="7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ведения</w:t>
            </w:r>
            <w:proofErr w:type="spellEnd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наличи</w:t>
            </w:r>
            <w:r w:rsidR="00BD4547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и</w:t>
            </w:r>
            <w:proofErr w:type="spellEnd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у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участника</w:t>
            </w:r>
            <w:proofErr w:type="spellEnd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закупки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пыта</w:t>
            </w:r>
            <w:proofErr w:type="spellEnd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казания</w:t>
            </w:r>
            <w:proofErr w:type="spellEnd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услуг по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рганизации</w:t>
            </w:r>
            <w:proofErr w:type="spellEnd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оведению</w:t>
            </w:r>
            <w:proofErr w:type="spellEnd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Форумов</w:t>
            </w:r>
            <w:proofErr w:type="spellEnd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бучающих</w:t>
            </w:r>
            <w:proofErr w:type="spellEnd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консультационно-информационных</w:t>
            </w:r>
            <w:proofErr w:type="spellEnd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тренинговых</w:t>
            </w:r>
            <w:proofErr w:type="spellEnd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акселерационных</w:t>
            </w:r>
            <w:proofErr w:type="spellEnd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мероприятий</w:t>
            </w:r>
            <w:proofErr w:type="spellEnd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Баллы</w:t>
            </w:r>
            <w:proofErr w:type="spellEnd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исваиваются</w:t>
            </w:r>
            <w:proofErr w:type="spellEnd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за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бщую</w:t>
            </w:r>
            <w:proofErr w:type="spellEnd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умму</w:t>
            </w:r>
            <w:proofErr w:type="spellEnd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по договорам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казания</w:t>
            </w:r>
            <w:proofErr w:type="spellEnd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услуг на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оведение</w:t>
            </w:r>
            <w:proofErr w:type="spellEnd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Форумов</w:t>
            </w:r>
            <w:proofErr w:type="spellEnd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бучающих</w:t>
            </w:r>
            <w:proofErr w:type="spellEnd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консультационно-</w:t>
            </w:r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информационных</w:t>
            </w:r>
            <w:proofErr w:type="spellEnd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тренинговых</w:t>
            </w:r>
            <w:proofErr w:type="spellEnd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акселерационных</w:t>
            </w:r>
            <w:proofErr w:type="spellEnd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мероприятий</w:t>
            </w:r>
            <w:proofErr w:type="spellEnd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одтверждающими</w:t>
            </w:r>
            <w:proofErr w:type="spellEnd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документами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являются</w:t>
            </w:r>
            <w:proofErr w:type="spellEnd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–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копии</w:t>
            </w:r>
            <w:proofErr w:type="spellEnd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договоров</w:t>
            </w:r>
            <w:proofErr w:type="spellEnd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о</w:t>
            </w:r>
            <w:proofErr w:type="spellEnd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всеми</w:t>
            </w:r>
            <w:proofErr w:type="spellEnd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иложениями</w:t>
            </w:r>
            <w:proofErr w:type="spellEnd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и актами </w:t>
            </w:r>
            <w:proofErr w:type="spellStart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казанных</w:t>
            </w:r>
            <w:proofErr w:type="spellEnd"/>
            <w:r w:rsidR="00E66E4E" w:rsidRPr="00E66E4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услуг. </w:t>
            </w:r>
            <w:r w:rsidR="00E66E4E"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</w:t>
            </w:r>
            <w:proofErr w:type="spellStart"/>
            <w:r w:rsidR="00E66E4E"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>случае</w:t>
            </w:r>
            <w:proofErr w:type="spellEnd"/>
            <w:r w:rsidR="00E66E4E"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E66E4E"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>если</w:t>
            </w:r>
            <w:proofErr w:type="spellEnd"/>
            <w:r w:rsidR="00E66E4E"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E66E4E"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>сумма</w:t>
            </w:r>
            <w:proofErr w:type="spellEnd"/>
            <w:r w:rsidR="00E66E4E"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E66E4E"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>договора</w:t>
            </w:r>
            <w:proofErr w:type="spellEnd"/>
            <w:r w:rsidR="00E66E4E"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 </w:t>
            </w:r>
            <w:proofErr w:type="spellStart"/>
            <w:r w:rsidR="00E66E4E"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>оказанные</w:t>
            </w:r>
            <w:proofErr w:type="spellEnd"/>
            <w:r w:rsidR="00E66E4E"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слуги не видна в </w:t>
            </w:r>
            <w:proofErr w:type="spellStart"/>
            <w:r w:rsidR="00E66E4E"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>подтверждающих</w:t>
            </w:r>
            <w:proofErr w:type="spellEnd"/>
            <w:r w:rsidR="00E66E4E"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окументах (не указана, не прописана, </w:t>
            </w:r>
            <w:proofErr w:type="spellStart"/>
            <w:r w:rsidR="00E66E4E"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>ее</w:t>
            </w:r>
            <w:proofErr w:type="spellEnd"/>
            <w:r w:rsidR="00E66E4E"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E66E4E"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>указание</w:t>
            </w:r>
            <w:proofErr w:type="spellEnd"/>
            <w:r w:rsidR="00E66E4E"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 </w:t>
            </w:r>
            <w:proofErr w:type="spellStart"/>
            <w:r w:rsidR="00E66E4E"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>предусмотрено</w:t>
            </w:r>
            <w:proofErr w:type="spellEnd"/>
            <w:r w:rsidR="00E66E4E"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), </w:t>
            </w:r>
            <w:proofErr w:type="spellStart"/>
            <w:r w:rsidR="00E66E4E"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 w:rsidR="00E66E4E"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 </w:t>
            </w:r>
            <w:proofErr w:type="spellStart"/>
            <w:r w:rsidR="00E66E4E"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>рассмотрению</w:t>
            </w:r>
            <w:proofErr w:type="spellEnd"/>
            <w:r w:rsidR="00E66E4E"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E66E4E"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>комиссией</w:t>
            </w:r>
            <w:proofErr w:type="spellEnd"/>
            <w:r w:rsidR="00E66E4E"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 </w:t>
            </w:r>
            <w:proofErr w:type="spellStart"/>
            <w:r w:rsidR="00E66E4E"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>принимаются</w:t>
            </w:r>
            <w:proofErr w:type="spellEnd"/>
            <w:r w:rsidR="00E66E4E"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  <w:r w:rsidR="00E66E4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14:paraId="089B9BD1" w14:textId="77777777" w:rsidR="00BD4547" w:rsidRDefault="00BD4547" w:rsidP="007F54B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4B8DBAEB" w14:textId="6061573F" w:rsidR="00BD4547" w:rsidRDefault="0029158B" w:rsidP="00BD4547">
            <w:pPr>
              <w:pStyle w:val="ab"/>
              <w:ind w:left="1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подтверждающие </w:t>
            </w:r>
            <w:proofErr w:type="spellStart"/>
            <w:r w:rsid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</w:t>
            </w:r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едени</w:t>
            </w:r>
            <w:r w:rsid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личи</w:t>
            </w:r>
            <w:r w:rsid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у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астника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закупки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пыта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и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роприятий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на тему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новаций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хнологического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принимательства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</w:t>
            </w:r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it</w:t>
            </w:r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хнологий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  <w:r w:rsidR="00BD4547" w:rsidRPr="00BD4547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одтверждающими</w:t>
            </w:r>
            <w:proofErr w:type="spellEnd"/>
            <w:r w:rsidR="00BD4547" w:rsidRPr="00BD4547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документами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являются</w:t>
            </w:r>
            <w:proofErr w:type="spellEnd"/>
            <w:r w:rsidR="00BD4547" w:rsidRPr="00BD4547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–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копии</w:t>
            </w:r>
            <w:proofErr w:type="spellEnd"/>
            <w:r w:rsidR="00BD4547" w:rsidRPr="00BD4547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договоров</w:t>
            </w:r>
            <w:proofErr w:type="spellEnd"/>
            <w:r w:rsidR="00BD4547" w:rsidRPr="00BD4547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о</w:t>
            </w:r>
            <w:proofErr w:type="spellEnd"/>
            <w:r w:rsidR="00BD4547" w:rsidRPr="00BD4547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всеми</w:t>
            </w:r>
            <w:proofErr w:type="spellEnd"/>
            <w:r w:rsidR="00BD4547" w:rsidRPr="00BD4547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иложениями</w:t>
            </w:r>
            <w:proofErr w:type="spellEnd"/>
            <w:r w:rsidR="00BD4547" w:rsidRPr="00BD4547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и актами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казанных</w:t>
            </w:r>
            <w:proofErr w:type="spellEnd"/>
            <w:r w:rsidR="00BD4547" w:rsidRPr="00BD4547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услуг. </w:t>
            </w:r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случае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если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ема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мероприятия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 видна в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подтверждающих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окументах (не указана, не прописана,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ее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указание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предусмотрено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), либо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она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соответствует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запрашиваемой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рассмотрению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комиссией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принимаются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14:paraId="5D607E4F" w14:textId="59DA9003" w:rsidR="00BD4547" w:rsidRDefault="00BD4547" w:rsidP="00BD4547">
            <w:pPr>
              <w:pStyle w:val="ab"/>
              <w:ind w:left="1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5125E13C" w14:textId="43E2576F" w:rsidR="00BD4547" w:rsidRPr="0029158B" w:rsidRDefault="0029158B" w:rsidP="0029158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</w:t>
            </w:r>
            <w:bookmarkStart w:id="8" w:name="_Hlk54284975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дтверждающие</w:t>
            </w:r>
            <w:bookmarkEnd w:id="8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ведения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личии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ловой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путации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астника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закупки, в том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исле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личие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у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астника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закупки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ложительных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зультатов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боты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фере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и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я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учающих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онно-информационных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ренинговых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кселерационных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роприятий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тверждающими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документами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вляются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–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пии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зывов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лагодарственных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исем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ипломов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ртификатов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торые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жны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ыть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писаны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/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ли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креплены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чатью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и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давшей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зыв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ли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лагодарственное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исьмо. </w:t>
            </w:r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случае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если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ема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мероприятия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 видна в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подтверждающих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окументах (не указана, не прописана,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ее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указание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предусмотрено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), либо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она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соответствует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запрашиваемой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рассмотрению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комиссией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принимаются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14:paraId="6EDC69E0" w14:textId="77777777" w:rsidR="00BD4547" w:rsidRDefault="00BD4547" w:rsidP="00BD454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758842C6" w14:textId="30AC0C86" w:rsidR="00BD4547" w:rsidRDefault="0029158B" w:rsidP="00BD454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подтверждающие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сведения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наличии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списке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специалистов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которых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участник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купки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планирует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привлечь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ля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участия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Форуме в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качестве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спикеров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или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тивного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персонала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кандидатов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докторов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аук. Подтверждающие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–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копия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согласия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специалиста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а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участие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мероприятии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копия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окумента,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подтверждающего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наличие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степени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андидата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или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октора наук.</w:t>
            </w:r>
          </w:p>
          <w:p w14:paraId="7CCE840C" w14:textId="77777777" w:rsidR="00BD4547" w:rsidRPr="00BD4547" w:rsidRDefault="00BD4547" w:rsidP="00BD454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2744F74C" w14:textId="5B64ED76" w:rsidR="00BD4547" w:rsidRPr="00BD4547" w:rsidRDefault="0029158B" w:rsidP="007F54B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подтверждающие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сведения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наличи</w:t>
            </w:r>
            <w:r w:rsidR="00BD4547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списке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специалистов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которых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участник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купки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планирует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привлечь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ля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участия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Форуме в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качестве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спикеров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или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тивного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персонала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имеющих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опыт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проведения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участия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мероприятиях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а тему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инноваций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технологического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предпринимательства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it-технологий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 Подтверждающие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-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пии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зывов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лагодарственных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исем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ипломов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ртификатов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данных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пециалисту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торые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жны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ыть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писаны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/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ли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креплены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чатью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и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давшей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зыв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ли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лагодарственное</w:t>
            </w:r>
            <w:proofErr w:type="spellEnd"/>
            <w:r w:rsidR="00BD4547" w:rsidRPr="00BD45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исьмо</w:t>
            </w:r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В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случае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если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ема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мероприятия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 видна в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подтверждающих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окументах (не указана, не прописана,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ее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указание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предусмотрено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), либо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она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соответствует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запрашиваемой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рассмотрению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комиссией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 </w:t>
            </w:r>
            <w:proofErr w:type="spellStart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принимаются</w:t>
            </w:r>
            <w:proofErr w:type="spellEnd"/>
            <w:r w:rsidR="00BD4547" w:rsidRPr="00BD4547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14:paraId="22C1CBC6" w14:textId="0A7BF917" w:rsidR="00146C89" w:rsidRPr="00260F50" w:rsidRDefault="00146C89" w:rsidP="007F54B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3307A" w:rsidRPr="0083307A" w14:paraId="01EA33CA" w14:textId="77777777" w:rsidTr="00D65951">
        <w:tc>
          <w:tcPr>
            <w:tcW w:w="3256" w:type="dxa"/>
            <w:gridSpan w:val="2"/>
          </w:tcPr>
          <w:p w14:paraId="396FA3CA" w14:textId="77777777" w:rsidR="0083307A" w:rsidRPr="0083307A" w:rsidRDefault="0083307A" w:rsidP="008330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307A">
              <w:rPr>
                <w:rFonts w:ascii="Times New Roman" w:hAnsi="Times New Roman"/>
                <w:sz w:val="28"/>
                <w:szCs w:val="28"/>
              </w:rPr>
              <w:lastRenderedPageBreak/>
              <w:t>Критерии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</w:rPr>
              <w:t>оценки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</w:rPr>
              <w:t xml:space="preserve"> заявок</w:t>
            </w:r>
          </w:p>
        </w:tc>
        <w:tc>
          <w:tcPr>
            <w:tcW w:w="6089" w:type="dxa"/>
          </w:tcPr>
          <w:p w14:paraId="09ABE792" w14:textId="77777777" w:rsidR="0083307A" w:rsidRDefault="0083307A" w:rsidP="0083307A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>Указыва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ю</w:t>
            </w:r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>тся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в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>конкурсной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>документации</w:t>
            </w:r>
            <w:proofErr w:type="spellEnd"/>
          </w:p>
          <w:p w14:paraId="0AEB5A0C" w14:textId="7083C1BA" w:rsidR="000145DD" w:rsidRPr="0083307A" w:rsidRDefault="000145DD" w:rsidP="0083307A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14:paraId="5339CE11" w14:textId="361B5423" w:rsidR="0068380B" w:rsidRPr="00770EBD" w:rsidRDefault="0068380B">
      <w:pPr>
        <w:rPr>
          <w:sz w:val="24"/>
          <w:szCs w:val="24"/>
        </w:rPr>
      </w:pPr>
    </w:p>
    <w:sectPr w:rsidR="0068380B" w:rsidRPr="00770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0F546B2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852967"/>
    <w:multiLevelType w:val="hybridMultilevel"/>
    <w:tmpl w:val="7B56FD5C"/>
    <w:lvl w:ilvl="0" w:tplc="AF6E90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571D4"/>
    <w:multiLevelType w:val="hybridMultilevel"/>
    <w:tmpl w:val="C006250C"/>
    <w:lvl w:ilvl="0" w:tplc="0419000F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5" w15:restartNumberingAfterBreak="0">
    <w:nsid w:val="0883327C"/>
    <w:multiLevelType w:val="hybridMultilevel"/>
    <w:tmpl w:val="E7A8B9BE"/>
    <w:lvl w:ilvl="0" w:tplc="E2DCC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1A1E3C"/>
    <w:multiLevelType w:val="hybridMultilevel"/>
    <w:tmpl w:val="E0B2A298"/>
    <w:lvl w:ilvl="0" w:tplc="CF0228EE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7" w15:restartNumberingAfterBreak="0">
    <w:nsid w:val="17D32692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8" w15:restartNumberingAfterBreak="0">
    <w:nsid w:val="19D77E3C"/>
    <w:multiLevelType w:val="hybridMultilevel"/>
    <w:tmpl w:val="9418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F466D"/>
    <w:multiLevelType w:val="hybridMultilevel"/>
    <w:tmpl w:val="91B2EE8C"/>
    <w:lvl w:ilvl="0" w:tplc="19E602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5EB58A3"/>
    <w:multiLevelType w:val="hybridMultilevel"/>
    <w:tmpl w:val="3140E1D0"/>
    <w:lvl w:ilvl="0" w:tplc="4AECA8A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830D9"/>
    <w:multiLevelType w:val="multilevel"/>
    <w:tmpl w:val="7A20B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1C05B3"/>
    <w:multiLevelType w:val="multilevel"/>
    <w:tmpl w:val="892CD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6103C6"/>
    <w:multiLevelType w:val="hybridMultilevel"/>
    <w:tmpl w:val="3668BDF8"/>
    <w:lvl w:ilvl="0" w:tplc="272C4A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022F0"/>
    <w:multiLevelType w:val="hybridMultilevel"/>
    <w:tmpl w:val="A5A4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D6795"/>
    <w:multiLevelType w:val="multilevel"/>
    <w:tmpl w:val="FDF2B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4F551B"/>
    <w:multiLevelType w:val="multilevel"/>
    <w:tmpl w:val="3A68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B95B35"/>
    <w:multiLevelType w:val="hybridMultilevel"/>
    <w:tmpl w:val="488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61021"/>
    <w:multiLevelType w:val="hybridMultilevel"/>
    <w:tmpl w:val="DE6E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A11E3"/>
    <w:multiLevelType w:val="multilevel"/>
    <w:tmpl w:val="58D0B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CBC154D"/>
    <w:multiLevelType w:val="hybridMultilevel"/>
    <w:tmpl w:val="F39AE496"/>
    <w:lvl w:ilvl="0" w:tplc="F31046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B2BDF"/>
    <w:multiLevelType w:val="hybridMultilevel"/>
    <w:tmpl w:val="C2E8C97E"/>
    <w:lvl w:ilvl="0" w:tplc="41B40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20"/>
  </w:num>
  <w:num w:numId="5">
    <w:abstractNumId w:val="16"/>
  </w:num>
  <w:num w:numId="6">
    <w:abstractNumId w:val="0"/>
  </w:num>
  <w:num w:numId="7">
    <w:abstractNumId w:val="10"/>
  </w:num>
  <w:num w:numId="8">
    <w:abstractNumId w:val="2"/>
  </w:num>
  <w:num w:numId="9">
    <w:abstractNumId w:val="11"/>
  </w:num>
  <w:num w:numId="10">
    <w:abstractNumId w:val="5"/>
  </w:num>
  <w:num w:numId="11">
    <w:abstractNumId w:val="1"/>
  </w:num>
  <w:num w:numId="12">
    <w:abstractNumId w:val="18"/>
  </w:num>
  <w:num w:numId="13">
    <w:abstractNumId w:val="13"/>
  </w:num>
  <w:num w:numId="14">
    <w:abstractNumId w:val="14"/>
  </w:num>
  <w:num w:numId="15">
    <w:abstractNumId w:val="3"/>
  </w:num>
  <w:num w:numId="16">
    <w:abstractNumId w:val="22"/>
  </w:num>
  <w:num w:numId="17">
    <w:abstractNumId w:val="9"/>
  </w:num>
  <w:num w:numId="18">
    <w:abstractNumId w:val="7"/>
  </w:num>
  <w:num w:numId="19">
    <w:abstractNumId w:val="23"/>
  </w:num>
  <w:num w:numId="20">
    <w:abstractNumId w:val="17"/>
  </w:num>
  <w:num w:numId="21">
    <w:abstractNumId w:val="21"/>
  </w:num>
  <w:num w:numId="22">
    <w:abstractNumId w:val="12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6B"/>
    <w:rsid w:val="000145DD"/>
    <w:rsid w:val="000339D9"/>
    <w:rsid w:val="00036823"/>
    <w:rsid w:val="00050F16"/>
    <w:rsid w:val="00084406"/>
    <w:rsid w:val="000C41DE"/>
    <w:rsid w:val="000D0177"/>
    <w:rsid w:val="00145DD7"/>
    <w:rsid w:val="00146C89"/>
    <w:rsid w:val="0016372E"/>
    <w:rsid w:val="00180630"/>
    <w:rsid w:val="0018719A"/>
    <w:rsid w:val="001873D2"/>
    <w:rsid w:val="00192C6B"/>
    <w:rsid w:val="00195A98"/>
    <w:rsid w:val="001B03A6"/>
    <w:rsid w:val="001B4A62"/>
    <w:rsid w:val="001D46D9"/>
    <w:rsid w:val="001D6B42"/>
    <w:rsid w:val="001F2B4F"/>
    <w:rsid w:val="00200AB9"/>
    <w:rsid w:val="00207515"/>
    <w:rsid w:val="002377AC"/>
    <w:rsid w:val="00242E6C"/>
    <w:rsid w:val="00260F50"/>
    <w:rsid w:val="00266397"/>
    <w:rsid w:val="0029158B"/>
    <w:rsid w:val="002F7136"/>
    <w:rsid w:val="0031599B"/>
    <w:rsid w:val="00370C9E"/>
    <w:rsid w:val="00384263"/>
    <w:rsid w:val="003B08EB"/>
    <w:rsid w:val="003D1272"/>
    <w:rsid w:val="003D63B4"/>
    <w:rsid w:val="003E2EA8"/>
    <w:rsid w:val="004106A0"/>
    <w:rsid w:val="004129E3"/>
    <w:rsid w:val="00433A9F"/>
    <w:rsid w:val="004548BD"/>
    <w:rsid w:val="00491FBA"/>
    <w:rsid w:val="004D4C97"/>
    <w:rsid w:val="00512DB9"/>
    <w:rsid w:val="00546F4F"/>
    <w:rsid w:val="005613A0"/>
    <w:rsid w:val="005868D0"/>
    <w:rsid w:val="00594E6A"/>
    <w:rsid w:val="005A530F"/>
    <w:rsid w:val="0062418E"/>
    <w:rsid w:val="00634365"/>
    <w:rsid w:val="00640472"/>
    <w:rsid w:val="006505E3"/>
    <w:rsid w:val="0068380B"/>
    <w:rsid w:val="006872A7"/>
    <w:rsid w:val="00695100"/>
    <w:rsid w:val="006A13D2"/>
    <w:rsid w:val="006B72AA"/>
    <w:rsid w:val="006D4011"/>
    <w:rsid w:val="006F16C4"/>
    <w:rsid w:val="00716228"/>
    <w:rsid w:val="00716B20"/>
    <w:rsid w:val="0072316B"/>
    <w:rsid w:val="00743A55"/>
    <w:rsid w:val="007476C5"/>
    <w:rsid w:val="00770EBD"/>
    <w:rsid w:val="00791FE6"/>
    <w:rsid w:val="007A52FC"/>
    <w:rsid w:val="007D073D"/>
    <w:rsid w:val="007F54BD"/>
    <w:rsid w:val="0083307A"/>
    <w:rsid w:val="00834E33"/>
    <w:rsid w:val="00850F78"/>
    <w:rsid w:val="00875D1A"/>
    <w:rsid w:val="0088074E"/>
    <w:rsid w:val="008973D2"/>
    <w:rsid w:val="00897902"/>
    <w:rsid w:val="008E629E"/>
    <w:rsid w:val="00901E96"/>
    <w:rsid w:val="009B770B"/>
    <w:rsid w:val="009D4919"/>
    <w:rsid w:val="00A73F46"/>
    <w:rsid w:val="00A76845"/>
    <w:rsid w:val="00AA351B"/>
    <w:rsid w:val="00AD67F0"/>
    <w:rsid w:val="00B3039A"/>
    <w:rsid w:val="00B47EFB"/>
    <w:rsid w:val="00B97DC2"/>
    <w:rsid w:val="00BB7F27"/>
    <w:rsid w:val="00BD4547"/>
    <w:rsid w:val="00BF4546"/>
    <w:rsid w:val="00C77709"/>
    <w:rsid w:val="00C95061"/>
    <w:rsid w:val="00CA2FBB"/>
    <w:rsid w:val="00CB60CD"/>
    <w:rsid w:val="00CB7538"/>
    <w:rsid w:val="00CF05E4"/>
    <w:rsid w:val="00CF5A3E"/>
    <w:rsid w:val="00D1484A"/>
    <w:rsid w:val="00D25965"/>
    <w:rsid w:val="00D73B89"/>
    <w:rsid w:val="00D74DC5"/>
    <w:rsid w:val="00D9792F"/>
    <w:rsid w:val="00DD6AB2"/>
    <w:rsid w:val="00DF0A5A"/>
    <w:rsid w:val="00E61298"/>
    <w:rsid w:val="00E66E4E"/>
    <w:rsid w:val="00E85FF6"/>
    <w:rsid w:val="00E922C7"/>
    <w:rsid w:val="00EB2190"/>
    <w:rsid w:val="00ED3C3C"/>
    <w:rsid w:val="00F178F1"/>
    <w:rsid w:val="00F37285"/>
    <w:rsid w:val="00F428C7"/>
    <w:rsid w:val="00FB3FAC"/>
    <w:rsid w:val="00FC04BE"/>
    <w:rsid w:val="00FC42F3"/>
    <w:rsid w:val="00FE00E7"/>
    <w:rsid w:val="00FE54E3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F8597"/>
  <w15:chartTrackingRefBased/>
  <w15:docId w15:val="{785F90B0-516E-48C0-82ED-AB26EA3E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92C6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192C6B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Абзац списка2,Bullet List,FooterText,numbered,List Paragraph,Подпись рисунка,Маркированный список_уровень1"/>
    <w:basedOn w:val="a1"/>
    <w:link w:val="a7"/>
    <w:qFormat/>
    <w:rsid w:val="0088074E"/>
    <w:pPr>
      <w:ind w:left="720"/>
      <w:contextualSpacing/>
    </w:pPr>
  </w:style>
  <w:style w:type="paragraph" w:styleId="2">
    <w:name w:val="Body Text 2"/>
    <w:basedOn w:val="a1"/>
    <w:link w:val="20"/>
    <w:semiHidden/>
    <w:rsid w:val="00CB7538"/>
    <w:pPr>
      <w:numPr>
        <w:ilvl w:val="1"/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2"/>
    <w:link w:val="2"/>
    <w:semiHidden/>
    <w:rsid w:val="00CB75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1"/>
    <w:autoRedefine/>
    <w:semiHidden/>
    <w:rsid w:val="00CB7538"/>
    <w:pPr>
      <w:numPr>
        <w:numId w:val="6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1"/>
    <w:semiHidden/>
    <w:rsid w:val="00CB7538"/>
    <w:pPr>
      <w:numPr>
        <w:numId w:val="7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Абзац списка1"/>
    <w:basedOn w:val="a1"/>
    <w:rsid w:val="00F428C7"/>
    <w:pPr>
      <w:suppressAutoHyphens/>
      <w:spacing w:line="276" w:lineRule="auto"/>
      <w:ind w:left="720"/>
      <w:contextualSpacing/>
    </w:pPr>
    <w:rPr>
      <w:rFonts w:ascii="Calibri" w:eastAsia="SimSun" w:hAnsi="Calibri" w:cs="Calibri"/>
      <w:color w:val="00000A"/>
    </w:rPr>
  </w:style>
  <w:style w:type="paragraph" w:customStyle="1" w:styleId="a0">
    <w:name w:val="Раздел"/>
    <w:basedOn w:val="a1"/>
    <w:semiHidden/>
    <w:rsid w:val="005613A0"/>
    <w:pPr>
      <w:numPr>
        <w:ilvl w:val="1"/>
        <w:numId w:val="21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897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897902"/>
    <w:rPr>
      <w:rFonts w:ascii="Segoe UI" w:hAnsi="Segoe UI" w:cs="Segoe UI"/>
      <w:sz w:val="18"/>
      <w:szCs w:val="18"/>
    </w:rPr>
  </w:style>
  <w:style w:type="paragraph" w:styleId="21">
    <w:name w:val="Body Text Indent 2"/>
    <w:aliases w:val=" Знак"/>
    <w:basedOn w:val="a1"/>
    <w:link w:val="22"/>
    <w:semiHidden/>
    <w:rsid w:val="0083307A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 Знак Знак"/>
    <w:basedOn w:val="a2"/>
    <w:link w:val="21"/>
    <w:semiHidden/>
    <w:rsid w:val="008330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semiHidden/>
    <w:rsid w:val="0083307A"/>
    <w:rPr>
      <w:color w:val="0000FF"/>
      <w:u w:val="single"/>
    </w:rPr>
  </w:style>
  <w:style w:type="character" w:customStyle="1" w:styleId="a7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6"/>
    <w:locked/>
    <w:rsid w:val="0083307A"/>
  </w:style>
  <w:style w:type="paragraph" w:styleId="ab">
    <w:name w:val="No Spacing"/>
    <w:uiPriority w:val="1"/>
    <w:qFormat/>
    <w:rsid w:val="00260F5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p5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8468-EACE-4C15-968A-A743266A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кова Екатерина Валерьевна</dc:creator>
  <cp:keywords/>
  <dc:description/>
  <cp:lastModifiedBy>Патрушева Мария Сергеевна</cp:lastModifiedBy>
  <cp:revision>4</cp:revision>
  <dcterms:created xsi:type="dcterms:W3CDTF">2020-10-14T07:17:00Z</dcterms:created>
  <dcterms:modified xsi:type="dcterms:W3CDTF">2020-10-22T13:58:00Z</dcterms:modified>
</cp:coreProperties>
</file>